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0777" w14:textId="77777777" w:rsidR="00AC2B2F" w:rsidRDefault="004972D8" w:rsidP="00B640AA">
      <w:pPr>
        <w:rPr>
          <w:noProof/>
          <w:sz w:val="24"/>
          <w:szCs w:val="24"/>
        </w:rPr>
      </w:pPr>
      <w:r>
        <w:rPr>
          <w:noProof/>
          <w:sz w:val="24"/>
          <w:szCs w:val="24"/>
        </w:rPr>
        <w:t xml:space="preserve">                                             </w:t>
      </w:r>
    </w:p>
    <w:p w14:paraId="301E53B2" w14:textId="77777777" w:rsidR="0029672B" w:rsidRDefault="009D78FC" w:rsidP="00B640AA">
      <w:pPr>
        <w:rPr>
          <w:noProof/>
          <w:sz w:val="24"/>
          <w:szCs w:val="24"/>
        </w:rPr>
      </w:pPr>
      <w:r>
        <w:rPr>
          <w:noProof/>
          <w:sz w:val="24"/>
          <w:szCs w:val="24"/>
        </w:rPr>
        <w:t xml:space="preserve">                                       </w:t>
      </w:r>
      <w:r w:rsidR="00E56A24">
        <w:rPr>
          <w:noProof/>
          <w:sz w:val="24"/>
          <w:szCs w:val="24"/>
        </w:rPr>
        <w:t xml:space="preserve">      </w:t>
      </w:r>
      <w:r>
        <w:rPr>
          <w:noProof/>
          <w:sz w:val="24"/>
          <w:szCs w:val="24"/>
        </w:rPr>
        <w:t xml:space="preserve"> </w:t>
      </w:r>
    </w:p>
    <w:p w14:paraId="167DA9FC" w14:textId="77777777" w:rsidR="008C69F3" w:rsidRPr="00183F0F" w:rsidRDefault="00A01AD7" w:rsidP="00D86C65">
      <w:pPr>
        <w:rPr>
          <w:b/>
        </w:rPr>
      </w:pPr>
      <w:r w:rsidRPr="00183F0F">
        <w:rPr>
          <w:b/>
        </w:rPr>
        <w:t xml:space="preserve">         </w:t>
      </w:r>
      <w:r w:rsidR="00431D2D">
        <w:rPr>
          <w:b/>
        </w:rPr>
        <w:t xml:space="preserve">  </w:t>
      </w:r>
    </w:p>
    <w:p w14:paraId="6DEEE59C" w14:textId="77777777" w:rsidR="000E640F" w:rsidRDefault="000E640F" w:rsidP="00183F0F">
      <w:pPr>
        <w:jc w:val="center"/>
      </w:pPr>
    </w:p>
    <w:p w14:paraId="00EB934D" w14:textId="77777777" w:rsidR="000E640F" w:rsidRDefault="000E640F" w:rsidP="00183F0F">
      <w:pPr>
        <w:jc w:val="center"/>
      </w:pPr>
    </w:p>
    <w:p w14:paraId="687EADBD" w14:textId="77777777" w:rsidR="00DF166D" w:rsidRPr="00970363" w:rsidRDefault="00DF166D" w:rsidP="00DF166D">
      <w:pPr>
        <w:jc w:val="center"/>
        <w:rPr>
          <w:b/>
          <w:sz w:val="28"/>
          <w:szCs w:val="28"/>
        </w:rPr>
      </w:pPr>
      <w:r w:rsidRPr="00970363">
        <w:rPr>
          <w:b/>
          <w:sz w:val="28"/>
          <w:szCs w:val="28"/>
        </w:rPr>
        <w:t xml:space="preserve">April </w:t>
      </w:r>
    </w:p>
    <w:p w14:paraId="5EDC116A" w14:textId="77777777" w:rsidR="00DF166D" w:rsidRPr="00DF166D" w:rsidRDefault="00DF166D" w:rsidP="00DF166D">
      <w:pPr>
        <w:jc w:val="center"/>
        <w:rPr>
          <w:b/>
          <w:sz w:val="22"/>
          <w:szCs w:val="22"/>
        </w:rPr>
      </w:pPr>
      <w:r w:rsidRPr="00970363">
        <w:rPr>
          <w:b/>
          <w:sz w:val="28"/>
          <w:szCs w:val="28"/>
        </w:rPr>
        <w:t>Birthdays &amp; Anniversaries</w:t>
      </w:r>
    </w:p>
    <w:p w14:paraId="3B94E813" w14:textId="77777777" w:rsidR="00DF166D" w:rsidRPr="00DF166D" w:rsidRDefault="00DF166D" w:rsidP="00DF166D">
      <w:pPr>
        <w:jc w:val="center"/>
        <w:rPr>
          <w:b/>
          <w:sz w:val="22"/>
          <w:szCs w:val="22"/>
        </w:rPr>
      </w:pPr>
    </w:p>
    <w:p w14:paraId="5A97EF33" w14:textId="77777777" w:rsidR="00DF166D" w:rsidRPr="00666AEE" w:rsidRDefault="00E2394E" w:rsidP="00DF166D">
      <w:pPr>
        <w:jc w:val="center"/>
        <w:rPr>
          <w:sz w:val="24"/>
          <w:szCs w:val="24"/>
        </w:rPr>
      </w:pPr>
      <w:r w:rsidRPr="00666AEE">
        <w:rPr>
          <w:sz w:val="24"/>
          <w:szCs w:val="24"/>
        </w:rPr>
        <w:t xml:space="preserve">  </w:t>
      </w:r>
      <w:r w:rsidR="00DF166D" w:rsidRPr="00666AEE">
        <w:rPr>
          <w:sz w:val="24"/>
          <w:szCs w:val="24"/>
        </w:rPr>
        <w:t>27 Rhonda &amp; Allan Johnson (Anniv)</w:t>
      </w:r>
    </w:p>
    <w:p w14:paraId="11C0709D" w14:textId="77777777" w:rsidR="00DF166D" w:rsidRPr="00666AEE" w:rsidRDefault="00E2394E" w:rsidP="00DF166D">
      <w:pPr>
        <w:jc w:val="center"/>
        <w:rPr>
          <w:sz w:val="24"/>
          <w:szCs w:val="24"/>
        </w:rPr>
      </w:pPr>
      <w:r w:rsidRPr="00666AEE">
        <w:rPr>
          <w:sz w:val="24"/>
          <w:szCs w:val="24"/>
        </w:rPr>
        <w:t xml:space="preserve"> </w:t>
      </w:r>
      <w:r w:rsidR="00DF166D" w:rsidRPr="00666AEE">
        <w:rPr>
          <w:sz w:val="24"/>
          <w:szCs w:val="24"/>
        </w:rPr>
        <w:t>27 Roxanne &amp; Duke Tucker (Anniv)</w:t>
      </w:r>
    </w:p>
    <w:p w14:paraId="1EACFEE5" w14:textId="77777777" w:rsidR="00DF166D" w:rsidRPr="00666AEE" w:rsidRDefault="00DF166D" w:rsidP="00DF166D">
      <w:pPr>
        <w:jc w:val="center"/>
        <w:rPr>
          <w:sz w:val="24"/>
          <w:szCs w:val="24"/>
        </w:rPr>
      </w:pPr>
      <w:r w:rsidRPr="00666AEE">
        <w:rPr>
          <w:sz w:val="24"/>
          <w:szCs w:val="24"/>
        </w:rPr>
        <w:t>28 Julie Dahlberg</w:t>
      </w:r>
    </w:p>
    <w:p w14:paraId="6DBB5215" w14:textId="77777777" w:rsidR="00DF166D" w:rsidRPr="00666AEE" w:rsidRDefault="00DF166D" w:rsidP="00DF166D">
      <w:pPr>
        <w:jc w:val="center"/>
        <w:rPr>
          <w:sz w:val="24"/>
          <w:szCs w:val="24"/>
        </w:rPr>
      </w:pPr>
      <w:r w:rsidRPr="00666AEE">
        <w:rPr>
          <w:sz w:val="24"/>
          <w:szCs w:val="24"/>
        </w:rPr>
        <w:t>28 Pat Johnson</w:t>
      </w:r>
      <w:r w:rsidRPr="00666AEE">
        <w:rPr>
          <w:sz w:val="24"/>
          <w:szCs w:val="24"/>
        </w:rPr>
        <w:tab/>
      </w:r>
    </w:p>
    <w:p w14:paraId="4648E6FD" w14:textId="77777777" w:rsidR="00DF166D" w:rsidRPr="00666AEE" w:rsidRDefault="00DF166D" w:rsidP="00DF166D">
      <w:pPr>
        <w:jc w:val="center"/>
        <w:rPr>
          <w:sz w:val="24"/>
          <w:szCs w:val="24"/>
        </w:rPr>
      </w:pPr>
      <w:r w:rsidRPr="00666AEE">
        <w:rPr>
          <w:sz w:val="24"/>
          <w:szCs w:val="24"/>
        </w:rPr>
        <w:t xml:space="preserve">29 Jessica Mott </w:t>
      </w:r>
    </w:p>
    <w:p w14:paraId="75D25F62" w14:textId="77777777" w:rsidR="00DF166D" w:rsidRPr="00666AEE" w:rsidRDefault="00E2394E" w:rsidP="00DF166D">
      <w:pPr>
        <w:jc w:val="center"/>
        <w:rPr>
          <w:sz w:val="24"/>
          <w:szCs w:val="24"/>
        </w:rPr>
      </w:pPr>
      <w:r w:rsidRPr="00666AEE">
        <w:rPr>
          <w:sz w:val="24"/>
          <w:szCs w:val="24"/>
        </w:rPr>
        <w:t xml:space="preserve">     </w:t>
      </w:r>
      <w:r w:rsidR="00DF166D" w:rsidRPr="00666AEE">
        <w:rPr>
          <w:sz w:val="24"/>
          <w:szCs w:val="24"/>
        </w:rPr>
        <w:t>30 Ron &amp; Nancy Wilhelm (Anniv)</w:t>
      </w:r>
      <w:r w:rsidR="00DF166D" w:rsidRPr="00666AEE">
        <w:rPr>
          <w:sz w:val="24"/>
          <w:szCs w:val="24"/>
        </w:rPr>
        <w:tab/>
        <w:t xml:space="preserve"> </w:t>
      </w:r>
    </w:p>
    <w:p w14:paraId="22A22CE3" w14:textId="77777777" w:rsidR="001232CD" w:rsidRPr="00666AEE" w:rsidRDefault="001232CD" w:rsidP="00183F0F">
      <w:pPr>
        <w:jc w:val="center"/>
        <w:rPr>
          <w:sz w:val="24"/>
          <w:szCs w:val="24"/>
        </w:rPr>
      </w:pPr>
    </w:p>
    <w:p w14:paraId="42A0C4BA" w14:textId="77777777" w:rsidR="0076419D" w:rsidRPr="0076419D" w:rsidRDefault="0076419D" w:rsidP="0076419D">
      <w:pPr>
        <w:jc w:val="center"/>
        <w:rPr>
          <w:b/>
          <w:sz w:val="24"/>
          <w:szCs w:val="24"/>
        </w:rPr>
      </w:pPr>
      <w:r w:rsidRPr="0076419D">
        <w:rPr>
          <w:b/>
          <w:sz w:val="24"/>
          <w:szCs w:val="24"/>
        </w:rPr>
        <w:t xml:space="preserve">May </w:t>
      </w:r>
    </w:p>
    <w:p w14:paraId="2CA7D941" w14:textId="77777777" w:rsidR="0076419D" w:rsidRPr="0076419D" w:rsidRDefault="0076419D" w:rsidP="0076419D">
      <w:pPr>
        <w:jc w:val="center"/>
        <w:rPr>
          <w:b/>
          <w:sz w:val="24"/>
          <w:szCs w:val="24"/>
        </w:rPr>
      </w:pPr>
      <w:r w:rsidRPr="0076419D">
        <w:rPr>
          <w:b/>
          <w:sz w:val="24"/>
          <w:szCs w:val="24"/>
        </w:rPr>
        <w:t>Birthdays &amp; Anniversaries</w:t>
      </w:r>
    </w:p>
    <w:p w14:paraId="3E46699B" w14:textId="77777777" w:rsidR="0076419D" w:rsidRPr="0076419D" w:rsidRDefault="0076419D" w:rsidP="0076419D">
      <w:pPr>
        <w:jc w:val="center"/>
        <w:rPr>
          <w:sz w:val="24"/>
          <w:szCs w:val="24"/>
        </w:rPr>
      </w:pPr>
    </w:p>
    <w:p w14:paraId="2E4E34BA" w14:textId="77777777" w:rsidR="0076419D" w:rsidRPr="0076419D" w:rsidRDefault="0076419D" w:rsidP="001B35B5">
      <w:pPr>
        <w:jc w:val="center"/>
        <w:rPr>
          <w:sz w:val="24"/>
          <w:szCs w:val="24"/>
        </w:rPr>
      </w:pPr>
      <w:r w:rsidRPr="0076419D">
        <w:rPr>
          <w:sz w:val="24"/>
          <w:szCs w:val="24"/>
        </w:rPr>
        <w:t>3 Stevie Siebenthal</w:t>
      </w:r>
    </w:p>
    <w:p w14:paraId="0949A01C" w14:textId="77777777" w:rsidR="0076419D" w:rsidRPr="0076419D" w:rsidRDefault="0076419D" w:rsidP="001B35B5">
      <w:pPr>
        <w:jc w:val="center"/>
        <w:rPr>
          <w:sz w:val="24"/>
          <w:szCs w:val="24"/>
        </w:rPr>
      </w:pPr>
      <w:r w:rsidRPr="0076419D">
        <w:rPr>
          <w:sz w:val="24"/>
          <w:szCs w:val="24"/>
        </w:rPr>
        <w:t>4 Matt Moore</w:t>
      </w:r>
    </w:p>
    <w:p w14:paraId="68901229" w14:textId="77777777" w:rsidR="0076419D" w:rsidRPr="0076419D" w:rsidRDefault="0076419D" w:rsidP="001B35B5">
      <w:pPr>
        <w:jc w:val="center"/>
        <w:rPr>
          <w:sz w:val="24"/>
          <w:szCs w:val="24"/>
        </w:rPr>
      </w:pPr>
      <w:r w:rsidRPr="0076419D">
        <w:rPr>
          <w:sz w:val="24"/>
          <w:szCs w:val="24"/>
        </w:rPr>
        <w:t>10 Austin &amp; Rylie Wedin (Anniv)</w:t>
      </w:r>
    </w:p>
    <w:p w14:paraId="7A158D60" w14:textId="77777777" w:rsidR="0076419D" w:rsidRPr="0076419D" w:rsidRDefault="0076419D" w:rsidP="001B35B5">
      <w:pPr>
        <w:jc w:val="center"/>
        <w:rPr>
          <w:sz w:val="24"/>
          <w:szCs w:val="24"/>
        </w:rPr>
      </w:pPr>
      <w:r w:rsidRPr="0076419D">
        <w:rPr>
          <w:sz w:val="24"/>
          <w:szCs w:val="24"/>
        </w:rPr>
        <w:t>12 Renae Rombach</w:t>
      </w:r>
    </w:p>
    <w:p w14:paraId="27DD9DF4" w14:textId="77777777" w:rsidR="0076419D" w:rsidRPr="0076419D" w:rsidRDefault="0076419D" w:rsidP="001B35B5">
      <w:pPr>
        <w:jc w:val="center"/>
        <w:rPr>
          <w:sz w:val="24"/>
          <w:szCs w:val="24"/>
        </w:rPr>
      </w:pPr>
      <w:r w:rsidRPr="0076419D">
        <w:rPr>
          <w:sz w:val="24"/>
          <w:szCs w:val="24"/>
        </w:rPr>
        <w:t>12 Mike Toraason</w:t>
      </w:r>
    </w:p>
    <w:p w14:paraId="7C0159B3" w14:textId="77777777" w:rsidR="0076419D" w:rsidRPr="0076419D" w:rsidRDefault="0076419D" w:rsidP="001B35B5">
      <w:pPr>
        <w:jc w:val="center"/>
        <w:rPr>
          <w:sz w:val="24"/>
          <w:szCs w:val="24"/>
        </w:rPr>
      </w:pPr>
      <w:r w:rsidRPr="0076419D">
        <w:rPr>
          <w:sz w:val="24"/>
          <w:szCs w:val="24"/>
        </w:rPr>
        <w:t>13 Dennis &amp; Darlene Johnson (Anniv)</w:t>
      </w:r>
    </w:p>
    <w:p w14:paraId="5ADB33D8" w14:textId="77777777" w:rsidR="0076419D" w:rsidRPr="0076419D" w:rsidRDefault="0076419D" w:rsidP="001B35B5">
      <w:pPr>
        <w:jc w:val="center"/>
        <w:rPr>
          <w:sz w:val="24"/>
          <w:szCs w:val="24"/>
        </w:rPr>
      </w:pPr>
      <w:r w:rsidRPr="0076419D">
        <w:rPr>
          <w:sz w:val="24"/>
          <w:szCs w:val="24"/>
        </w:rPr>
        <w:t>15 Ed Peterson</w:t>
      </w:r>
    </w:p>
    <w:p w14:paraId="2660BD36" w14:textId="77777777" w:rsidR="0076419D" w:rsidRPr="0076419D" w:rsidRDefault="0076419D" w:rsidP="001B35B5">
      <w:pPr>
        <w:jc w:val="center"/>
        <w:rPr>
          <w:sz w:val="24"/>
          <w:szCs w:val="24"/>
        </w:rPr>
      </w:pPr>
      <w:r w:rsidRPr="0076419D">
        <w:rPr>
          <w:sz w:val="24"/>
          <w:szCs w:val="24"/>
        </w:rPr>
        <w:t>17 Wesley Honeysett</w:t>
      </w:r>
    </w:p>
    <w:p w14:paraId="68478EFD" w14:textId="77777777" w:rsidR="0076419D" w:rsidRPr="0076419D" w:rsidRDefault="0076419D" w:rsidP="001B35B5">
      <w:pPr>
        <w:jc w:val="center"/>
        <w:rPr>
          <w:sz w:val="24"/>
          <w:szCs w:val="24"/>
        </w:rPr>
      </w:pPr>
      <w:r w:rsidRPr="0076419D">
        <w:rPr>
          <w:sz w:val="24"/>
          <w:szCs w:val="24"/>
        </w:rPr>
        <w:t>18 Blake Taylor</w:t>
      </w:r>
    </w:p>
    <w:p w14:paraId="1C457FF7" w14:textId="77777777" w:rsidR="0076419D" w:rsidRPr="0076419D" w:rsidRDefault="0076419D" w:rsidP="001B35B5">
      <w:pPr>
        <w:jc w:val="center"/>
        <w:rPr>
          <w:sz w:val="24"/>
          <w:szCs w:val="24"/>
        </w:rPr>
      </w:pPr>
      <w:r w:rsidRPr="0076419D">
        <w:rPr>
          <w:sz w:val="24"/>
          <w:szCs w:val="24"/>
        </w:rPr>
        <w:t>19  Dan Sanderson</w:t>
      </w:r>
    </w:p>
    <w:p w14:paraId="314AEA78" w14:textId="77777777" w:rsidR="0076419D" w:rsidRPr="0076419D" w:rsidRDefault="0076419D" w:rsidP="001B35B5">
      <w:pPr>
        <w:jc w:val="center"/>
        <w:rPr>
          <w:sz w:val="24"/>
          <w:szCs w:val="24"/>
        </w:rPr>
      </w:pPr>
      <w:r w:rsidRPr="0076419D">
        <w:rPr>
          <w:sz w:val="24"/>
          <w:szCs w:val="24"/>
        </w:rPr>
        <w:t>22 Michelle &amp; Wyatt Honeysett (Anniv)</w:t>
      </w:r>
    </w:p>
    <w:p w14:paraId="2211B8DD" w14:textId="77777777" w:rsidR="0076419D" w:rsidRPr="0076419D" w:rsidRDefault="0076419D" w:rsidP="001B35B5">
      <w:pPr>
        <w:jc w:val="center"/>
        <w:rPr>
          <w:sz w:val="24"/>
          <w:szCs w:val="24"/>
        </w:rPr>
      </w:pPr>
      <w:r w:rsidRPr="0076419D">
        <w:rPr>
          <w:sz w:val="24"/>
          <w:szCs w:val="24"/>
        </w:rPr>
        <w:t>24 Debbie Thoreson</w:t>
      </w:r>
    </w:p>
    <w:p w14:paraId="1CEDC3C3" w14:textId="77777777" w:rsidR="0076419D" w:rsidRPr="0076419D" w:rsidRDefault="0076419D" w:rsidP="001B35B5">
      <w:pPr>
        <w:jc w:val="center"/>
        <w:rPr>
          <w:sz w:val="24"/>
          <w:szCs w:val="24"/>
        </w:rPr>
      </w:pPr>
      <w:r w:rsidRPr="0076419D">
        <w:rPr>
          <w:sz w:val="24"/>
          <w:szCs w:val="24"/>
        </w:rPr>
        <w:t>24 Stacy Koebnick</w:t>
      </w:r>
    </w:p>
    <w:p w14:paraId="687BE2A2" w14:textId="77777777" w:rsidR="0076419D" w:rsidRPr="0076419D" w:rsidRDefault="0076419D" w:rsidP="001B35B5">
      <w:pPr>
        <w:jc w:val="center"/>
        <w:rPr>
          <w:sz w:val="24"/>
          <w:szCs w:val="24"/>
        </w:rPr>
      </w:pPr>
      <w:r w:rsidRPr="0076419D">
        <w:rPr>
          <w:sz w:val="24"/>
          <w:szCs w:val="24"/>
        </w:rPr>
        <w:t>25 Troy Olson</w:t>
      </w:r>
    </w:p>
    <w:p w14:paraId="73B25609" w14:textId="77777777" w:rsidR="0076419D" w:rsidRPr="0076419D" w:rsidRDefault="0076419D" w:rsidP="001B35B5">
      <w:pPr>
        <w:jc w:val="center"/>
        <w:rPr>
          <w:sz w:val="24"/>
          <w:szCs w:val="24"/>
        </w:rPr>
      </w:pPr>
      <w:r w:rsidRPr="0076419D">
        <w:rPr>
          <w:sz w:val="24"/>
          <w:szCs w:val="24"/>
        </w:rPr>
        <w:t>28 Lane Jeffrey Dalsveen</w:t>
      </w:r>
    </w:p>
    <w:p w14:paraId="1B9B9AC5" w14:textId="77777777" w:rsidR="0076419D" w:rsidRPr="0076419D" w:rsidRDefault="0076419D" w:rsidP="001B35B5">
      <w:pPr>
        <w:jc w:val="center"/>
        <w:rPr>
          <w:sz w:val="24"/>
          <w:szCs w:val="24"/>
        </w:rPr>
      </w:pPr>
      <w:r w:rsidRPr="0076419D">
        <w:rPr>
          <w:sz w:val="24"/>
          <w:szCs w:val="24"/>
        </w:rPr>
        <w:t>29 Tim Kalsnes</w:t>
      </w:r>
    </w:p>
    <w:p w14:paraId="3B8D4904" w14:textId="77777777" w:rsidR="0076419D" w:rsidRPr="0076419D" w:rsidRDefault="0076419D" w:rsidP="001B35B5">
      <w:pPr>
        <w:jc w:val="center"/>
        <w:rPr>
          <w:sz w:val="24"/>
          <w:szCs w:val="24"/>
        </w:rPr>
      </w:pPr>
      <w:r w:rsidRPr="0076419D">
        <w:rPr>
          <w:sz w:val="24"/>
          <w:szCs w:val="24"/>
        </w:rPr>
        <w:t>30 Austin Wedin</w:t>
      </w:r>
    </w:p>
    <w:p w14:paraId="3636E2F0" w14:textId="77777777" w:rsidR="0076419D" w:rsidRPr="0076419D" w:rsidRDefault="0076419D" w:rsidP="001B35B5">
      <w:pPr>
        <w:jc w:val="center"/>
        <w:rPr>
          <w:sz w:val="24"/>
          <w:szCs w:val="24"/>
        </w:rPr>
      </w:pPr>
      <w:r w:rsidRPr="0076419D">
        <w:rPr>
          <w:sz w:val="24"/>
          <w:szCs w:val="24"/>
        </w:rPr>
        <w:t>31 Ryker Jon Noye</w:t>
      </w:r>
    </w:p>
    <w:p w14:paraId="72ACEBC6" w14:textId="77777777" w:rsidR="0062568F" w:rsidRPr="00666AEE" w:rsidRDefault="0076419D" w:rsidP="0076419D">
      <w:pPr>
        <w:jc w:val="center"/>
        <w:rPr>
          <w:sz w:val="24"/>
          <w:szCs w:val="24"/>
        </w:rPr>
      </w:pPr>
      <w:r w:rsidRPr="0076419D">
        <w:rPr>
          <w:sz w:val="24"/>
          <w:szCs w:val="24"/>
        </w:rPr>
        <w:tab/>
      </w:r>
      <w:r w:rsidRPr="0076419D">
        <w:rPr>
          <w:sz w:val="24"/>
          <w:szCs w:val="24"/>
        </w:rPr>
        <w:tab/>
      </w:r>
    </w:p>
    <w:p w14:paraId="6EDDFBEB" w14:textId="77777777" w:rsidR="0062568F" w:rsidRPr="00666AEE" w:rsidRDefault="0062568F" w:rsidP="00183F0F">
      <w:pPr>
        <w:jc w:val="center"/>
        <w:rPr>
          <w:sz w:val="24"/>
          <w:szCs w:val="24"/>
        </w:rPr>
      </w:pPr>
    </w:p>
    <w:p w14:paraId="55166347" w14:textId="77777777" w:rsidR="00F628D8" w:rsidRPr="00666AEE" w:rsidRDefault="00F628D8" w:rsidP="00183F0F">
      <w:pPr>
        <w:jc w:val="center"/>
        <w:rPr>
          <w:sz w:val="24"/>
          <w:szCs w:val="24"/>
        </w:rPr>
      </w:pPr>
    </w:p>
    <w:p w14:paraId="56EB6CD7" w14:textId="77777777" w:rsidR="00F628D8" w:rsidRPr="00666AEE" w:rsidRDefault="00F628D8" w:rsidP="00183F0F">
      <w:pPr>
        <w:jc w:val="center"/>
        <w:rPr>
          <w:sz w:val="24"/>
          <w:szCs w:val="24"/>
        </w:rPr>
      </w:pPr>
    </w:p>
    <w:p w14:paraId="20BB49FA" w14:textId="77777777" w:rsidR="00F628D8" w:rsidRDefault="00F628D8" w:rsidP="00183F0F">
      <w:pPr>
        <w:jc w:val="center"/>
        <w:rPr>
          <w:b/>
          <w:sz w:val="22"/>
          <w:szCs w:val="22"/>
        </w:rPr>
      </w:pPr>
    </w:p>
    <w:p w14:paraId="4C11B571" w14:textId="77777777" w:rsidR="00F628D8" w:rsidRDefault="00F628D8" w:rsidP="00183F0F">
      <w:pPr>
        <w:jc w:val="center"/>
        <w:rPr>
          <w:b/>
          <w:sz w:val="22"/>
          <w:szCs w:val="22"/>
        </w:rPr>
      </w:pPr>
    </w:p>
    <w:p w14:paraId="5E6A7DAD" w14:textId="77777777" w:rsidR="00F628D8" w:rsidRDefault="00F628D8" w:rsidP="00183F0F">
      <w:pPr>
        <w:jc w:val="center"/>
        <w:rPr>
          <w:b/>
          <w:sz w:val="22"/>
          <w:szCs w:val="22"/>
        </w:rPr>
      </w:pPr>
    </w:p>
    <w:p w14:paraId="36643695" w14:textId="77777777" w:rsidR="00027FA3" w:rsidRDefault="00027FA3" w:rsidP="00183F0F">
      <w:pPr>
        <w:jc w:val="center"/>
        <w:rPr>
          <w:b/>
          <w:sz w:val="22"/>
          <w:szCs w:val="22"/>
        </w:rPr>
      </w:pPr>
    </w:p>
    <w:p w14:paraId="3D8EB8B6" w14:textId="77777777" w:rsidR="00027FA3" w:rsidRDefault="00027FA3" w:rsidP="00183F0F">
      <w:pPr>
        <w:jc w:val="center"/>
        <w:rPr>
          <w:b/>
          <w:sz w:val="22"/>
          <w:szCs w:val="22"/>
        </w:rPr>
      </w:pPr>
    </w:p>
    <w:p w14:paraId="2750FC01" w14:textId="77777777" w:rsidR="00027FA3" w:rsidRDefault="00027FA3" w:rsidP="00183F0F">
      <w:pPr>
        <w:jc w:val="center"/>
        <w:rPr>
          <w:b/>
          <w:sz w:val="22"/>
          <w:szCs w:val="22"/>
        </w:rPr>
      </w:pPr>
    </w:p>
    <w:p w14:paraId="68E07CB1" w14:textId="77777777" w:rsidR="00027FA3" w:rsidRDefault="00027FA3" w:rsidP="00183F0F">
      <w:pPr>
        <w:jc w:val="center"/>
        <w:rPr>
          <w:b/>
          <w:sz w:val="22"/>
          <w:szCs w:val="22"/>
        </w:rPr>
      </w:pPr>
    </w:p>
    <w:p w14:paraId="071C7356" w14:textId="77777777" w:rsidR="00027FA3" w:rsidRDefault="00027FA3" w:rsidP="00183F0F">
      <w:pPr>
        <w:jc w:val="center"/>
        <w:rPr>
          <w:b/>
          <w:sz w:val="22"/>
          <w:szCs w:val="22"/>
        </w:rPr>
      </w:pPr>
    </w:p>
    <w:p w14:paraId="69816655" w14:textId="77777777" w:rsidR="00027FA3" w:rsidRPr="00027FA3" w:rsidRDefault="00027FA3" w:rsidP="00027FA3">
      <w:pPr>
        <w:rPr>
          <w:b/>
          <w:sz w:val="22"/>
          <w:szCs w:val="22"/>
        </w:rPr>
      </w:pPr>
      <w:r w:rsidRPr="00027FA3">
        <w:rPr>
          <w:b/>
          <w:sz w:val="22"/>
          <w:szCs w:val="22"/>
        </w:rPr>
        <w:t xml:space="preserve">               </w:t>
      </w:r>
      <w:r>
        <w:rPr>
          <w:b/>
          <w:sz w:val="22"/>
          <w:szCs w:val="22"/>
        </w:rPr>
        <w:t xml:space="preserve">                           </w:t>
      </w:r>
      <w:r w:rsidRPr="00027FA3">
        <w:rPr>
          <w:b/>
          <w:sz w:val="22"/>
          <w:szCs w:val="22"/>
        </w:rPr>
        <w:t>You Are Invited</w:t>
      </w:r>
    </w:p>
    <w:p w14:paraId="243FBEA5" w14:textId="77777777" w:rsidR="004C02E7" w:rsidRDefault="004C02E7" w:rsidP="00027FA3">
      <w:pPr>
        <w:rPr>
          <w:b/>
          <w:sz w:val="22"/>
          <w:szCs w:val="22"/>
        </w:rPr>
      </w:pPr>
    </w:p>
    <w:p w14:paraId="3C818BC5" w14:textId="77777777" w:rsidR="004C02E7" w:rsidRPr="004C02E7" w:rsidRDefault="004C02E7" w:rsidP="00027FA3">
      <w:pPr>
        <w:rPr>
          <w:sz w:val="22"/>
          <w:szCs w:val="22"/>
        </w:rPr>
      </w:pPr>
      <w:r w:rsidRPr="004C02E7">
        <w:rPr>
          <w:b/>
          <w:sz w:val="22"/>
          <w:szCs w:val="22"/>
        </w:rPr>
        <w:t xml:space="preserve">Piper Olson’s Graduation </w:t>
      </w:r>
      <w:r w:rsidRPr="004C02E7">
        <w:rPr>
          <w:sz w:val="22"/>
          <w:szCs w:val="22"/>
        </w:rPr>
        <w:t xml:space="preserve">Open House will be on held on May 16, 2026 from  10 AM – 1PM here at New Hope Lutheran Church, 685 Hwy70 Grantsburg WI.                 </w:t>
      </w:r>
    </w:p>
    <w:p w14:paraId="50DBD783" w14:textId="77777777" w:rsidR="004C02E7" w:rsidRDefault="004C02E7" w:rsidP="00027FA3">
      <w:pPr>
        <w:rPr>
          <w:b/>
          <w:sz w:val="22"/>
          <w:szCs w:val="22"/>
        </w:rPr>
      </w:pPr>
    </w:p>
    <w:p w14:paraId="1CE7995B" w14:textId="77777777" w:rsidR="004C02E7" w:rsidRPr="004C02E7" w:rsidRDefault="004C02E7" w:rsidP="004C02E7">
      <w:pPr>
        <w:rPr>
          <w:sz w:val="22"/>
          <w:szCs w:val="22"/>
        </w:rPr>
      </w:pPr>
      <w:r w:rsidRPr="004C02E7">
        <w:rPr>
          <w:b/>
          <w:sz w:val="22"/>
          <w:szCs w:val="22"/>
        </w:rPr>
        <w:t xml:space="preserve">Landon Smestad’s Graduation </w:t>
      </w:r>
      <w:r w:rsidRPr="004C02E7">
        <w:rPr>
          <w:sz w:val="22"/>
          <w:szCs w:val="22"/>
        </w:rPr>
        <w:t>celebration will be held on May 16, 2026 from 11-3 PM at his home at 23098 Smestad Road, Grantsburg WI.</w:t>
      </w:r>
    </w:p>
    <w:p w14:paraId="7BF2E696" w14:textId="77777777" w:rsidR="004C02E7" w:rsidRDefault="004C02E7" w:rsidP="00027FA3">
      <w:pPr>
        <w:rPr>
          <w:b/>
          <w:sz w:val="22"/>
          <w:szCs w:val="22"/>
        </w:rPr>
      </w:pPr>
    </w:p>
    <w:p w14:paraId="308500FA" w14:textId="77777777" w:rsidR="00027FA3" w:rsidRPr="00027059" w:rsidRDefault="0062403C" w:rsidP="00027FA3">
      <w:pPr>
        <w:rPr>
          <w:sz w:val="22"/>
          <w:szCs w:val="22"/>
        </w:rPr>
      </w:pPr>
      <w:r>
        <w:rPr>
          <w:b/>
          <w:sz w:val="22"/>
          <w:szCs w:val="22"/>
        </w:rPr>
        <w:t xml:space="preserve">Kaylie Moore’s </w:t>
      </w:r>
      <w:r w:rsidR="003E5FE5" w:rsidRPr="004C02E7">
        <w:rPr>
          <w:b/>
          <w:sz w:val="22"/>
          <w:szCs w:val="22"/>
        </w:rPr>
        <w:t>G</w:t>
      </w:r>
      <w:r w:rsidR="00027FA3" w:rsidRPr="004C02E7">
        <w:rPr>
          <w:b/>
          <w:sz w:val="22"/>
          <w:szCs w:val="22"/>
        </w:rPr>
        <w:t xml:space="preserve">raduation </w:t>
      </w:r>
      <w:r w:rsidR="003E5FE5" w:rsidRPr="00027059">
        <w:rPr>
          <w:sz w:val="22"/>
          <w:szCs w:val="22"/>
        </w:rPr>
        <w:t xml:space="preserve">celebration </w:t>
      </w:r>
      <w:r w:rsidR="00027FA3" w:rsidRPr="00027059">
        <w:rPr>
          <w:sz w:val="22"/>
          <w:szCs w:val="22"/>
        </w:rPr>
        <w:t>will be held on S</w:t>
      </w:r>
      <w:r w:rsidRPr="00027059">
        <w:rPr>
          <w:sz w:val="22"/>
          <w:szCs w:val="22"/>
        </w:rPr>
        <w:t>unday</w:t>
      </w:r>
      <w:r w:rsidR="00027FA3" w:rsidRPr="00027059">
        <w:rPr>
          <w:sz w:val="22"/>
          <w:szCs w:val="22"/>
        </w:rPr>
        <w:t>, May 17, 202</w:t>
      </w:r>
      <w:r w:rsidRPr="00027059">
        <w:rPr>
          <w:sz w:val="22"/>
          <w:szCs w:val="22"/>
        </w:rPr>
        <w:t>6</w:t>
      </w:r>
      <w:r w:rsidR="00027FA3" w:rsidRPr="00027059">
        <w:rPr>
          <w:sz w:val="22"/>
          <w:szCs w:val="22"/>
        </w:rPr>
        <w:t xml:space="preserve"> from </w:t>
      </w:r>
      <w:r w:rsidRPr="00027059">
        <w:rPr>
          <w:sz w:val="22"/>
          <w:szCs w:val="22"/>
        </w:rPr>
        <w:t>12</w:t>
      </w:r>
      <w:r w:rsidR="00027FA3" w:rsidRPr="00027059">
        <w:rPr>
          <w:sz w:val="22"/>
          <w:szCs w:val="22"/>
        </w:rPr>
        <w:t xml:space="preserve">:00 </w:t>
      </w:r>
      <w:r w:rsidRPr="00027059">
        <w:rPr>
          <w:sz w:val="22"/>
          <w:szCs w:val="22"/>
        </w:rPr>
        <w:t>P</w:t>
      </w:r>
      <w:r w:rsidR="00027FA3" w:rsidRPr="00027059">
        <w:rPr>
          <w:sz w:val="22"/>
          <w:szCs w:val="22"/>
        </w:rPr>
        <w:t xml:space="preserve">M – </w:t>
      </w:r>
      <w:r w:rsidRPr="00027059">
        <w:rPr>
          <w:sz w:val="22"/>
          <w:szCs w:val="22"/>
        </w:rPr>
        <w:t>3</w:t>
      </w:r>
      <w:r w:rsidR="00027FA3" w:rsidRPr="00027059">
        <w:rPr>
          <w:sz w:val="22"/>
          <w:szCs w:val="22"/>
        </w:rPr>
        <w:t xml:space="preserve">:00 PM at </w:t>
      </w:r>
      <w:r w:rsidRPr="00027059">
        <w:rPr>
          <w:sz w:val="22"/>
          <w:szCs w:val="22"/>
        </w:rPr>
        <w:t>the American Legion Hall</w:t>
      </w:r>
      <w:r w:rsidR="00027FA3" w:rsidRPr="00027059">
        <w:rPr>
          <w:sz w:val="22"/>
          <w:szCs w:val="22"/>
        </w:rPr>
        <w:t>, 1</w:t>
      </w:r>
      <w:r w:rsidRPr="00027059">
        <w:rPr>
          <w:sz w:val="22"/>
          <w:szCs w:val="22"/>
        </w:rPr>
        <w:t xml:space="preserve">08 N. Oak St. </w:t>
      </w:r>
      <w:r w:rsidR="00027FA3" w:rsidRPr="00027059">
        <w:rPr>
          <w:sz w:val="22"/>
          <w:szCs w:val="22"/>
        </w:rPr>
        <w:t xml:space="preserve">Grantsburg, WI. </w:t>
      </w:r>
    </w:p>
    <w:p w14:paraId="798353A7" w14:textId="77777777" w:rsidR="00027FA3" w:rsidRPr="00027059" w:rsidRDefault="00027FA3" w:rsidP="00027FA3">
      <w:pPr>
        <w:rPr>
          <w:sz w:val="22"/>
          <w:szCs w:val="22"/>
        </w:rPr>
      </w:pPr>
    </w:p>
    <w:p w14:paraId="3E2D2FE5" w14:textId="77777777" w:rsidR="005C46DD" w:rsidRDefault="005C46DD" w:rsidP="005C46DD">
      <w:pPr>
        <w:tabs>
          <w:tab w:val="left" w:pos="4194"/>
        </w:tabs>
        <w:jc w:val="center"/>
        <w:rPr>
          <w:b/>
          <w:sz w:val="22"/>
          <w:szCs w:val="22"/>
        </w:rPr>
      </w:pPr>
    </w:p>
    <w:p w14:paraId="66933257" w14:textId="77777777" w:rsidR="004C02E7" w:rsidRDefault="004C02E7" w:rsidP="005C46DD">
      <w:pPr>
        <w:tabs>
          <w:tab w:val="left" w:pos="4194"/>
        </w:tabs>
        <w:jc w:val="center"/>
        <w:rPr>
          <w:b/>
          <w:sz w:val="22"/>
          <w:szCs w:val="22"/>
        </w:rPr>
      </w:pPr>
    </w:p>
    <w:p w14:paraId="37FF1EC1" w14:textId="77777777" w:rsidR="005C46DD" w:rsidRDefault="005C46DD" w:rsidP="0076419D">
      <w:pPr>
        <w:tabs>
          <w:tab w:val="left" w:pos="4194"/>
        </w:tabs>
        <w:jc w:val="center"/>
        <w:rPr>
          <w:b/>
          <w:sz w:val="22"/>
          <w:szCs w:val="22"/>
        </w:rPr>
      </w:pPr>
    </w:p>
    <w:p w14:paraId="514BA236" w14:textId="77777777" w:rsidR="0076419D" w:rsidRPr="00EC59D1" w:rsidRDefault="0076419D" w:rsidP="0076419D">
      <w:pPr>
        <w:tabs>
          <w:tab w:val="left" w:pos="4194"/>
        </w:tabs>
        <w:jc w:val="center"/>
        <w:rPr>
          <w:b/>
        </w:rPr>
      </w:pPr>
      <w:r w:rsidRPr="00EC59D1">
        <w:rPr>
          <w:b/>
        </w:rPr>
        <w:t>BABY BOTTLES</w:t>
      </w:r>
    </w:p>
    <w:p w14:paraId="5D9AD220" w14:textId="77777777" w:rsidR="005C46DD" w:rsidRPr="005C46DD" w:rsidRDefault="005C46DD" w:rsidP="0076419D">
      <w:pPr>
        <w:tabs>
          <w:tab w:val="left" w:pos="4194"/>
        </w:tabs>
        <w:jc w:val="center"/>
        <w:rPr>
          <w:b/>
        </w:rPr>
      </w:pPr>
    </w:p>
    <w:p w14:paraId="177BEDAB" w14:textId="77777777" w:rsidR="0076419D" w:rsidRPr="005C46DD" w:rsidRDefault="0076419D" w:rsidP="0076419D">
      <w:pPr>
        <w:tabs>
          <w:tab w:val="left" w:pos="4194"/>
        </w:tabs>
        <w:jc w:val="center"/>
      </w:pPr>
      <w:r w:rsidRPr="005C46DD">
        <w:t xml:space="preserve">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w:t>
      </w:r>
      <w:r w:rsidR="005C46DD">
        <w:t xml:space="preserve">This drive runs from Mother’s Day until the </w:t>
      </w:r>
      <w:r w:rsidRPr="005C46DD">
        <w:t xml:space="preserve">collection day Father’s Day, June 14, 2026. </w:t>
      </w:r>
      <w:r w:rsidR="005C46DD">
        <w:t>Checks can be made out to</w:t>
      </w:r>
      <w:r w:rsidR="00EC59D1">
        <w:t>:</w:t>
      </w:r>
      <w:r w:rsidR="005C46DD">
        <w:t xml:space="preserve"> Pregnancy </w:t>
      </w:r>
      <w:r w:rsidR="00EC59D1">
        <w:t>Resource</w:t>
      </w:r>
      <w:r w:rsidR="005C46DD">
        <w:t xml:space="preserve"> Center</w:t>
      </w:r>
    </w:p>
    <w:p w14:paraId="08597D03" w14:textId="77777777" w:rsidR="00BC7A2E" w:rsidRPr="005C46DD" w:rsidRDefault="00BC7A2E" w:rsidP="00BC7A2E">
      <w:pPr>
        <w:tabs>
          <w:tab w:val="left" w:pos="4194"/>
        </w:tabs>
        <w:jc w:val="center"/>
      </w:pPr>
      <w:r w:rsidRPr="005C46DD">
        <w:t xml:space="preserve"> </w:t>
      </w:r>
      <w:r w:rsidRPr="005C46DD">
        <w:tab/>
      </w:r>
    </w:p>
    <w:p w14:paraId="6C1D7EEE" w14:textId="77777777" w:rsidR="003157EC" w:rsidRDefault="003157EC" w:rsidP="00BC7A2E">
      <w:pPr>
        <w:tabs>
          <w:tab w:val="left" w:pos="4194"/>
        </w:tabs>
        <w:jc w:val="center"/>
      </w:pPr>
    </w:p>
    <w:p w14:paraId="429B5C0F" w14:textId="77777777" w:rsidR="00CA1CF3" w:rsidRDefault="00CA1CF3" w:rsidP="00BC7A2E">
      <w:pPr>
        <w:tabs>
          <w:tab w:val="left" w:pos="4194"/>
        </w:tabs>
        <w:jc w:val="center"/>
      </w:pPr>
    </w:p>
    <w:p w14:paraId="5D277EFE" w14:textId="77777777" w:rsidR="00CA1CF3" w:rsidRDefault="00CA1CF3" w:rsidP="00BC7A2E">
      <w:pPr>
        <w:tabs>
          <w:tab w:val="left" w:pos="4194"/>
        </w:tabs>
        <w:jc w:val="center"/>
      </w:pPr>
    </w:p>
    <w:p w14:paraId="4F3FC46B" w14:textId="77777777" w:rsidR="00CA1CF3" w:rsidRDefault="00CA1CF3" w:rsidP="00CA1CF3">
      <w:pPr>
        <w:tabs>
          <w:tab w:val="left" w:pos="4194"/>
        </w:tabs>
        <w:jc w:val="center"/>
        <w:rPr>
          <w:b/>
        </w:rPr>
      </w:pPr>
      <w:r w:rsidRPr="00CA1CF3">
        <w:rPr>
          <w:b/>
        </w:rPr>
        <w:t>Lord’s Prayer</w:t>
      </w:r>
    </w:p>
    <w:p w14:paraId="5C5F1729" w14:textId="77777777" w:rsidR="00CA1CF3" w:rsidRDefault="00CA1CF3" w:rsidP="00CA1CF3">
      <w:pPr>
        <w:tabs>
          <w:tab w:val="left" w:pos="4194"/>
        </w:tabs>
        <w:jc w:val="center"/>
      </w:pPr>
      <w:r>
        <w:t>Our Father, who art in heaven, hallowed be Thy name,</w:t>
      </w:r>
    </w:p>
    <w:p w14:paraId="47085503" w14:textId="77777777" w:rsidR="00CA1CF3" w:rsidRDefault="00CA1CF3" w:rsidP="00CA1CF3">
      <w:pPr>
        <w:tabs>
          <w:tab w:val="left" w:pos="4194"/>
        </w:tabs>
        <w:jc w:val="center"/>
      </w:pPr>
      <w:r>
        <w:t>Thy kingdom come, Thy will be done on earth as it is in heaven.</w:t>
      </w:r>
    </w:p>
    <w:p w14:paraId="25B23B1E" w14:textId="77777777" w:rsidR="00CA1CF3" w:rsidRDefault="00CA1CF3" w:rsidP="00CA1CF3">
      <w:pPr>
        <w:tabs>
          <w:tab w:val="left" w:pos="4194"/>
        </w:tabs>
        <w:jc w:val="center"/>
      </w:pPr>
      <w:r>
        <w:t>Give us this day our daily bread; and forgive us our trespasses</w:t>
      </w:r>
    </w:p>
    <w:p w14:paraId="4192BE5F" w14:textId="77777777" w:rsidR="00CA1CF3" w:rsidRDefault="00CA1CF3" w:rsidP="00CA1CF3">
      <w:pPr>
        <w:tabs>
          <w:tab w:val="left" w:pos="4194"/>
        </w:tabs>
        <w:jc w:val="center"/>
      </w:pPr>
      <w:r>
        <w:t>as we forgive those  who trespass against us;</w:t>
      </w:r>
    </w:p>
    <w:p w14:paraId="359E1F80" w14:textId="77777777" w:rsidR="00CA1CF3" w:rsidRDefault="00CA1CF3" w:rsidP="00CA1CF3">
      <w:pPr>
        <w:tabs>
          <w:tab w:val="left" w:pos="4194"/>
        </w:tabs>
        <w:jc w:val="center"/>
      </w:pPr>
      <w:r>
        <w:t>and lead us not into temptation, but deliver us from evil.</w:t>
      </w:r>
    </w:p>
    <w:p w14:paraId="0E2B34F0" w14:textId="77777777" w:rsidR="00CA1CF3" w:rsidRDefault="00CA1CF3" w:rsidP="00CA1CF3">
      <w:pPr>
        <w:tabs>
          <w:tab w:val="left" w:pos="4194"/>
        </w:tabs>
        <w:jc w:val="center"/>
      </w:pPr>
      <w:r>
        <w:t>For thine is the kingdom and the power and the glory</w:t>
      </w:r>
    </w:p>
    <w:p w14:paraId="2A9AA0F3" w14:textId="77777777" w:rsidR="005967C5" w:rsidRDefault="00CA1CF3" w:rsidP="00CA1CF3">
      <w:pPr>
        <w:tabs>
          <w:tab w:val="left" w:pos="4194"/>
        </w:tabs>
        <w:jc w:val="center"/>
      </w:pPr>
      <w:r>
        <w:t>forever and ever.     Amen</w:t>
      </w:r>
    </w:p>
    <w:sectPr w:rsidR="005967C5"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218505">
    <w:abstractNumId w:val="0"/>
  </w:num>
  <w:num w:numId="2" w16cid:durableId="99045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AA1"/>
    <w:rsid w:val="00134D6E"/>
    <w:rsid w:val="00135363"/>
    <w:rsid w:val="001366BD"/>
    <w:rsid w:val="001367C3"/>
    <w:rsid w:val="00136898"/>
    <w:rsid w:val="0013722F"/>
    <w:rsid w:val="001377C4"/>
    <w:rsid w:val="0014000B"/>
    <w:rsid w:val="0014003F"/>
    <w:rsid w:val="00140477"/>
    <w:rsid w:val="00140517"/>
    <w:rsid w:val="00141C27"/>
    <w:rsid w:val="00141CE8"/>
    <w:rsid w:val="001422D2"/>
    <w:rsid w:val="00142306"/>
    <w:rsid w:val="00142661"/>
    <w:rsid w:val="00143A48"/>
    <w:rsid w:val="00144694"/>
    <w:rsid w:val="001457A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6D9"/>
    <w:rsid w:val="00185CB8"/>
    <w:rsid w:val="00190530"/>
    <w:rsid w:val="00191DD0"/>
    <w:rsid w:val="00191F3C"/>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4651"/>
    <w:rsid w:val="002C4B48"/>
    <w:rsid w:val="002C5441"/>
    <w:rsid w:val="002C59EA"/>
    <w:rsid w:val="002C7C0A"/>
    <w:rsid w:val="002D055B"/>
    <w:rsid w:val="002D1AB1"/>
    <w:rsid w:val="002D20C5"/>
    <w:rsid w:val="002D2FA0"/>
    <w:rsid w:val="002D3B5E"/>
    <w:rsid w:val="002D424B"/>
    <w:rsid w:val="002D4581"/>
    <w:rsid w:val="002D46E6"/>
    <w:rsid w:val="002D54A5"/>
    <w:rsid w:val="002D5B4D"/>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4577"/>
    <w:rsid w:val="0035496E"/>
    <w:rsid w:val="00354ABF"/>
    <w:rsid w:val="00354E35"/>
    <w:rsid w:val="00355399"/>
    <w:rsid w:val="00356D19"/>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66D07"/>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D97"/>
    <w:rsid w:val="006D1193"/>
    <w:rsid w:val="006D1533"/>
    <w:rsid w:val="006D1B26"/>
    <w:rsid w:val="006D25C4"/>
    <w:rsid w:val="006D31C4"/>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223E"/>
    <w:rsid w:val="00A5298F"/>
    <w:rsid w:val="00A55379"/>
    <w:rsid w:val="00A57A03"/>
    <w:rsid w:val="00A6027E"/>
    <w:rsid w:val="00A6102B"/>
    <w:rsid w:val="00A61820"/>
    <w:rsid w:val="00A61F83"/>
    <w:rsid w:val="00A62A30"/>
    <w:rsid w:val="00A63E39"/>
    <w:rsid w:val="00A64711"/>
    <w:rsid w:val="00A64BD1"/>
    <w:rsid w:val="00A6565A"/>
    <w:rsid w:val="00A65BE0"/>
    <w:rsid w:val="00A6689C"/>
    <w:rsid w:val="00A71DF2"/>
    <w:rsid w:val="00A72021"/>
    <w:rsid w:val="00A722D3"/>
    <w:rsid w:val="00A72AD0"/>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74C6"/>
    <w:rsid w:val="00BB785E"/>
    <w:rsid w:val="00BC0F41"/>
    <w:rsid w:val="00BC160E"/>
    <w:rsid w:val="00BC1CF0"/>
    <w:rsid w:val="00BC1F8C"/>
    <w:rsid w:val="00BC2272"/>
    <w:rsid w:val="00BC2C96"/>
    <w:rsid w:val="00BC3342"/>
    <w:rsid w:val="00BC35FF"/>
    <w:rsid w:val="00BC3E2D"/>
    <w:rsid w:val="00BC5384"/>
    <w:rsid w:val="00BC64A3"/>
    <w:rsid w:val="00BC6F0A"/>
    <w:rsid w:val="00BC7A2E"/>
    <w:rsid w:val="00BD134A"/>
    <w:rsid w:val="00BD1912"/>
    <w:rsid w:val="00BD2309"/>
    <w:rsid w:val="00BD2E86"/>
    <w:rsid w:val="00BD48EA"/>
    <w:rsid w:val="00BD6587"/>
    <w:rsid w:val="00BD6DC6"/>
    <w:rsid w:val="00BE057B"/>
    <w:rsid w:val="00BE0772"/>
    <w:rsid w:val="00BE1864"/>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2E97"/>
    <w:rsid w:val="00E54338"/>
    <w:rsid w:val="00E54567"/>
    <w:rsid w:val="00E5468C"/>
    <w:rsid w:val="00E54F4B"/>
    <w:rsid w:val="00E5500B"/>
    <w:rsid w:val="00E554EB"/>
    <w:rsid w:val="00E55723"/>
    <w:rsid w:val="00E55872"/>
    <w:rsid w:val="00E5587F"/>
    <w:rsid w:val="00E56A24"/>
    <w:rsid w:val="00E60B21"/>
    <w:rsid w:val="00E624F2"/>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30BC"/>
    <w:rsid w:val="00EF3666"/>
    <w:rsid w:val="00EF4430"/>
    <w:rsid w:val="00EF610C"/>
    <w:rsid w:val="00F02A53"/>
    <w:rsid w:val="00F031BC"/>
    <w:rsid w:val="00F04DB4"/>
    <w:rsid w:val="00F05AE5"/>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7387"/>
  <w15:docId w15:val="{8AB8B332-6650-4F08-BF39-F93CF99B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D487-B858-4A2D-9A61-EEE84CA4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4-24T20:12:00Z</cp:lastPrinted>
  <dcterms:created xsi:type="dcterms:W3CDTF">2026-04-26T00:24:00Z</dcterms:created>
  <dcterms:modified xsi:type="dcterms:W3CDTF">2026-04-26T00:24:00Z</dcterms:modified>
</cp:coreProperties>
</file>